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97" w:rsidRPr="004D44DE" w:rsidRDefault="00185E97" w:rsidP="00185E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  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9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Днес, 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60E52">
        <w:rPr>
          <w:rFonts w:ascii="Times New Roman" w:hAnsi="Times New Roman" w:cs="Times New Roman"/>
          <w:sz w:val="28"/>
          <w:szCs w:val="28"/>
        </w:rPr>
        <w:t xml:space="preserve">.09.2015 г. от 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F60E52">
        <w:rPr>
          <w:rFonts w:ascii="Times New Roman" w:hAnsi="Times New Roman" w:cs="Times New Roman"/>
          <w:sz w:val="28"/>
          <w:szCs w:val="28"/>
        </w:rPr>
        <w:t>: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60E52">
        <w:rPr>
          <w:rFonts w:ascii="Times New Roman" w:hAnsi="Times New Roman" w:cs="Times New Roman"/>
          <w:sz w:val="28"/>
          <w:szCs w:val="28"/>
        </w:rPr>
        <w:t xml:space="preserve"> часа, на ул. „Стефан Стамболов” № 3 ет.4, </w:t>
      </w:r>
      <w:r w:rsidR="0006477F">
        <w:rPr>
          <w:rFonts w:ascii="Times New Roman" w:hAnsi="Times New Roman" w:cs="Times New Roman"/>
          <w:sz w:val="28"/>
          <w:szCs w:val="28"/>
        </w:rPr>
        <w:t xml:space="preserve">в </w:t>
      </w:r>
      <w:r w:rsidRPr="00F60E52">
        <w:rPr>
          <w:rFonts w:ascii="Times New Roman" w:hAnsi="Times New Roman" w:cs="Times New Roman"/>
          <w:sz w:val="28"/>
          <w:szCs w:val="28"/>
        </w:rPr>
        <w:t>заседателна зала се проведе заседание на ОИК- Баните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Заседанието се откри от Председателя на ОИК г-жа 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в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F60E52">
        <w:rPr>
          <w:rFonts w:ascii="Times New Roman" w:hAnsi="Times New Roman" w:cs="Times New Roman"/>
          <w:sz w:val="28"/>
          <w:szCs w:val="28"/>
        </w:rPr>
        <w:t>: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60E52">
        <w:rPr>
          <w:rFonts w:ascii="Times New Roman" w:hAnsi="Times New Roman" w:cs="Times New Roman"/>
          <w:sz w:val="28"/>
          <w:szCs w:val="28"/>
        </w:rPr>
        <w:t xml:space="preserve">  часа. </w:t>
      </w:r>
    </w:p>
    <w:p w:rsidR="00185E97" w:rsidRPr="00F60E52" w:rsidRDefault="00F60E52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На заседанието присъстват 11 </w:t>
      </w:r>
      <w:r w:rsidR="00185E97" w:rsidRPr="00F60E52">
        <w:rPr>
          <w:rFonts w:ascii="Times New Roman" w:hAnsi="Times New Roman" w:cs="Times New Roman"/>
          <w:sz w:val="28"/>
          <w:szCs w:val="28"/>
        </w:rPr>
        <w:t>членове на ОИК, съгласно присъствен лист, налице е кворум и комисията може да заседава и взема решения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предложи  заседанието да се проведе при следния  ДНЕВЕН РЕД:</w:t>
      </w:r>
    </w:p>
    <w:p w:rsidR="00185E97" w:rsidRPr="00F60E52" w:rsidRDefault="00185E97" w:rsidP="0006477F">
      <w:pPr>
        <w:pStyle w:val="a4"/>
        <w:shd w:val="clear" w:color="auto" w:fill="FFFFFF"/>
        <w:spacing w:before="0" w:beforeAutospacing="0" w:after="150" w:afterAutospacing="0" w:line="300" w:lineRule="atLeast"/>
        <w:ind w:firstLine="1353"/>
        <w:rPr>
          <w:color w:val="000000"/>
          <w:sz w:val="28"/>
          <w:szCs w:val="28"/>
          <w:lang w:val="en-US"/>
        </w:rPr>
      </w:pPr>
      <w:r w:rsidRPr="00F60E52">
        <w:rPr>
          <w:color w:val="333333"/>
          <w:sz w:val="28"/>
          <w:szCs w:val="28"/>
        </w:rPr>
        <w:t xml:space="preserve">1.Вземане на решение за определяне </w:t>
      </w:r>
      <w:r w:rsidR="00635342" w:rsidRPr="00F60E52">
        <w:rPr>
          <w:color w:val="333333"/>
          <w:sz w:val="28"/>
          <w:szCs w:val="28"/>
        </w:rPr>
        <w:t>на дата ,час и място за провежд</w:t>
      </w:r>
      <w:r w:rsidRPr="00F60E52">
        <w:rPr>
          <w:color w:val="333333"/>
          <w:sz w:val="28"/>
          <w:szCs w:val="28"/>
        </w:rPr>
        <w:t>ане на обучението на СИК в община Баните.</w:t>
      </w:r>
    </w:p>
    <w:p w:rsidR="00185E97" w:rsidRPr="00F60E52" w:rsidRDefault="00185E97" w:rsidP="00185E97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 се към гласуване на дневния ре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BB002E"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185E97" w:rsidRPr="00F60E52" w:rsidRDefault="00185E97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185E97" w:rsidRPr="00F60E52" w:rsidRDefault="00185E97" w:rsidP="00BA3458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lastRenderedPageBreak/>
        <w:t>Дневният ре</w:t>
      </w:r>
      <w:r w:rsidR="00F60E52" w:rsidRPr="00F60E52">
        <w:rPr>
          <w:rFonts w:ascii="Times New Roman" w:hAnsi="Times New Roman" w:cs="Times New Roman"/>
          <w:sz w:val="28"/>
          <w:szCs w:val="28"/>
        </w:rPr>
        <w:t>д се прие от ОИК с мнозинство от 11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 гласа “ЗА”</w:t>
      </w:r>
    </w:p>
    <w:p w:rsidR="00185E97" w:rsidRPr="00F60E52" w:rsidRDefault="00635342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E52">
        <w:rPr>
          <w:rFonts w:ascii="Times New Roman" w:hAnsi="Times New Roman" w:cs="Times New Roman"/>
          <w:sz w:val="28"/>
          <w:szCs w:val="28"/>
          <w:u w:val="single"/>
        </w:rPr>
        <w:t>По т. 1</w:t>
      </w:r>
      <w:r w:rsidR="00185E97" w:rsidRPr="00F60E52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.</w:t>
      </w:r>
    </w:p>
    <w:p w:rsidR="00185E97" w:rsidRPr="00F60E52" w:rsidRDefault="00185E97" w:rsidP="00A15973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E52">
        <w:rPr>
          <w:rFonts w:ascii="Times New Roman" w:eastAsia="Calibri" w:hAnsi="Times New Roman" w:cs="Times New Roman"/>
          <w:sz w:val="28"/>
          <w:szCs w:val="28"/>
        </w:rPr>
        <w:t>След проведените разисквания относно датата и времето за провеждане на обучение на членовете на секционните избирателни комисии и на основание чл. 87, ал. 1, т. 4 от ИК</w:t>
      </w:r>
      <w:r w:rsidR="0006477F">
        <w:rPr>
          <w:rFonts w:ascii="Times New Roman" w:eastAsia="Calibri" w:hAnsi="Times New Roman" w:cs="Times New Roman"/>
          <w:sz w:val="28"/>
          <w:szCs w:val="28"/>
        </w:rPr>
        <w:t>,</w:t>
      </w:r>
      <w:r w:rsidRPr="00F60E52">
        <w:rPr>
          <w:rFonts w:ascii="Times New Roman" w:eastAsia="Calibri" w:hAnsi="Times New Roman" w:cs="Times New Roman"/>
          <w:sz w:val="28"/>
          <w:szCs w:val="28"/>
        </w:rPr>
        <w:t xml:space="preserve"> Общинска избирателна комисия </w:t>
      </w:r>
      <w:r w:rsidR="00635342" w:rsidRPr="00F60E52">
        <w:rPr>
          <w:rFonts w:ascii="Times New Roman" w:eastAsia="Calibri" w:hAnsi="Times New Roman" w:cs="Times New Roman"/>
          <w:sz w:val="28"/>
          <w:szCs w:val="28"/>
        </w:rPr>
        <w:t>Баните</w:t>
      </w:r>
      <w:r w:rsidR="00A15973" w:rsidRPr="00F60E52">
        <w:rPr>
          <w:rFonts w:ascii="Times New Roman" w:eastAsia="Calibri" w:hAnsi="Times New Roman" w:cs="Times New Roman"/>
          <w:sz w:val="28"/>
          <w:szCs w:val="28"/>
        </w:rPr>
        <w:t xml:space="preserve"> приема следното:</w:t>
      </w:r>
    </w:p>
    <w:p w:rsidR="00F60E52" w:rsidRDefault="00F60E52" w:rsidP="00A15973">
      <w:pPr>
        <w:pStyle w:val="resh-title"/>
        <w:shd w:val="clear" w:color="auto" w:fill="FFFFFF"/>
        <w:jc w:val="center"/>
        <w:rPr>
          <w:color w:val="333333"/>
          <w:sz w:val="36"/>
          <w:szCs w:val="36"/>
        </w:rPr>
      </w:pPr>
    </w:p>
    <w:p w:rsidR="00A15973" w:rsidRPr="00F60E52" w:rsidRDefault="00A15973" w:rsidP="00F60E52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Pr="00F60E52">
        <w:rPr>
          <w:b/>
          <w:color w:val="333333"/>
          <w:sz w:val="36"/>
          <w:szCs w:val="36"/>
          <w:lang w:val="en-US"/>
        </w:rPr>
        <w:t>104</w:t>
      </w:r>
      <w:r w:rsidRPr="00F60E52">
        <w:rPr>
          <w:b/>
          <w:color w:val="333333"/>
          <w:sz w:val="36"/>
          <w:szCs w:val="36"/>
        </w:rPr>
        <w:t>-МИ/НР/</w:t>
      </w:r>
      <w:r w:rsidRPr="00F60E52">
        <w:rPr>
          <w:b/>
          <w:color w:val="333333"/>
          <w:sz w:val="36"/>
          <w:szCs w:val="36"/>
          <w:lang w:val="en-US"/>
        </w:rPr>
        <w:t>1</w:t>
      </w:r>
      <w:r w:rsidRPr="00F60E52">
        <w:rPr>
          <w:b/>
          <w:color w:val="333333"/>
          <w:sz w:val="36"/>
          <w:szCs w:val="36"/>
        </w:rPr>
        <w:t>8.</w:t>
      </w:r>
      <w:r w:rsidRPr="00F60E52">
        <w:rPr>
          <w:b/>
          <w:color w:val="333333"/>
          <w:sz w:val="36"/>
          <w:szCs w:val="36"/>
          <w:lang w:val="en-US"/>
        </w:rPr>
        <w:t>10</w:t>
      </w:r>
      <w:r w:rsidRPr="00F60E52">
        <w:rPr>
          <w:b/>
          <w:color w:val="333333"/>
          <w:sz w:val="36"/>
          <w:szCs w:val="36"/>
        </w:rPr>
        <w:t>.2015г.</w:t>
      </w:r>
      <w:r w:rsidRPr="00F60E52">
        <w:rPr>
          <w:b/>
          <w:color w:val="333333"/>
          <w:sz w:val="36"/>
          <w:szCs w:val="36"/>
        </w:rPr>
        <w:br/>
        <w:t>Баните, 18.10.2015</w:t>
      </w:r>
    </w:p>
    <w:p w:rsidR="00A15973" w:rsidRPr="00F60E52" w:rsidRDefault="00816A71" w:rsidP="0006477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6A71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49.2pt;height:0" o:hrpct="0" o:hralign="center" o:hrstd="t" o:hrnoshade="t" o:hr="t" fillcolor="black" stroked="f"/>
        </w:pict>
      </w:r>
    </w:p>
    <w:p w:rsidR="00A15973" w:rsidRPr="00F60E52" w:rsidRDefault="00F60E52" w:rsidP="0006477F">
      <w:pPr>
        <w:shd w:val="clear" w:color="auto" w:fill="FFFFFF"/>
        <w:tabs>
          <w:tab w:val="left" w:pos="993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A15973"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Обучение </w:t>
      </w:r>
      <w:r w:rsidR="00D50F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A15973"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те на секционните избирателни комисии в община Баните.</w:t>
      </w:r>
    </w:p>
    <w:p w:rsidR="00A15973" w:rsidRPr="00F60E52" w:rsidRDefault="00F60E52" w:rsidP="0006477F">
      <w:pPr>
        <w:shd w:val="clear" w:color="auto" w:fill="FFFFFF"/>
        <w:tabs>
          <w:tab w:val="left" w:pos="993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A15973"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След проведените разисквания относно датата, времето и мястото за провеждане на обучение на членовете на секционните избирателни комисии, и на основание чл. 87, ал. 1, т. 4 от ИК Общинска избирателна комисия</w:t>
      </w:r>
      <w:r w:rsidR="00E210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15973" w:rsidRPr="00F60E52" w:rsidRDefault="00A15973" w:rsidP="0006477F">
      <w:pPr>
        <w:shd w:val="clear" w:color="auto" w:fill="FFFFFF"/>
        <w:tabs>
          <w:tab w:val="left" w:pos="993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15973" w:rsidRPr="00F60E52" w:rsidRDefault="00A15973" w:rsidP="0006477F">
      <w:pPr>
        <w:shd w:val="clear" w:color="auto" w:fill="FFFFFF"/>
        <w:tabs>
          <w:tab w:val="left" w:pos="993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F60E5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                               </w:t>
      </w:r>
      <w:r w:rsidR="00F60E52" w:rsidRPr="00F60E5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   </w:t>
      </w:r>
      <w:r w:rsidRPr="00F60E52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      РЕШИ:</w:t>
      </w:r>
    </w:p>
    <w:p w:rsidR="00A15973" w:rsidRPr="00F60E52" w:rsidRDefault="00A15973" w:rsidP="0006477F">
      <w:pPr>
        <w:shd w:val="clear" w:color="auto" w:fill="FFFFFF"/>
        <w:tabs>
          <w:tab w:val="left" w:pos="993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15973" w:rsidRPr="00265F5E" w:rsidRDefault="00A15973" w:rsidP="00BC310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300" w:lineRule="atLeast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то на членовете на секционните избирателни комисии в община Баните  да се проведе на 20.10.2015 г. в 10:30 часа в.</w:t>
      </w:r>
      <w:r w:rsidRPr="0026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седателна зала №404, етаж 4, ул.”Стефан Стамболов” №3, с.Баните, община Баните, област Смолян.</w:t>
      </w:r>
    </w:p>
    <w:p w:rsidR="00A15973" w:rsidRPr="00265F5E" w:rsidRDefault="00A15973" w:rsidP="00BC310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300" w:lineRule="atLeast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eastAsia="Times New Roman" w:hAnsi="Times New Roman" w:cs="Times New Roman"/>
          <w:color w:val="333333"/>
          <w:sz w:val="28"/>
          <w:szCs w:val="28"/>
        </w:rPr>
        <w:t>Обявената дата и час за провеждане на обученията на членовете на секционните избирателни комисии да се оповести на интернет страницата на Общинска избирателна комисия Баните и Общинска администрация Баните и да се уведомят представителите на политическите партии и коалиции, чиито представители формират състава на Секционните избирателни комисии на територията на Община Баните.</w:t>
      </w:r>
    </w:p>
    <w:p w:rsidR="0006477F" w:rsidRPr="00265F5E" w:rsidRDefault="00265F5E" w:rsidP="00BC3101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02E93" w:rsidRPr="00F60E52" w:rsidRDefault="00A02E93" w:rsidP="00A02E93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СУВАНЕ</w:t>
            </w:r>
          </w:p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СУВАЛ</w:t>
            </w:r>
          </w:p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BB002E"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500486" w:rsidRPr="00F60E52" w:rsidRDefault="00500486" w:rsidP="00BB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F60E52" w:rsidRDefault="00F60E52" w:rsidP="00500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486" w:rsidRPr="00F60E52" w:rsidRDefault="00500486" w:rsidP="00500486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11</w:t>
      </w:r>
      <w:r w:rsidRPr="00F60E52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185E97" w:rsidRPr="00F60E52" w:rsidRDefault="00185E97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A36" w:rsidRPr="00F60E52" w:rsidRDefault="00802A36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52" w:rsidRPr="00A54B54" w:rsidRDefault="00F60E52" w:rsidP="00F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>
        <w:rPr>
          <w:rFonts w:ascii="Times New Roman" w:hAnsi="Times New Roman" w:cs="Times New Roman"/>
          <w:sz w:val="28"/>
          <w:szCs w:val="28"/>
        </w:rPr>
        <w:t>14 ч</w:t>
      </w:r>
      <w:r w:rsidRPr="00A54B54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 xml:space="preserve"> и 05 минути.</w:t>
      </w:r>
    </w:p>
    <w:p w:rsidR="00802A36" w:rsidRPr="00F60E52" w:rsidRDefault="00802A36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A36" w:rsidRPr="00F60E52" w:rsidRDefault="00802A36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52" w:rsidRPr="00F60E52" w:rsidRDefault="00185E97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едседател</w:t>
      </w:r>
      <w:r w:rsidR="00BA3458" w:rsidRPr="00F60E52">
        <w:rPr>
          <w:rFonts w:ascii="Times New Roman" w:hAnsi="Times New Roman" w:cs="Times New Roman"/>
          <w:sz w:val="28"/>
          <w:szCs w:val="28"/>
        </w:rPr>
        <w:t>: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BA3458" w:rsidRPr="00F60E52" w:rsidRDefault="00F60E52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7451" w:rsidRPr="00F60E52">
        <w:rPr>
          <w:rFonts w:ascii="Times New Roman" w:hAnsi="Times New Roman" w:cs="Times New Roman"/>
          <w:sz w:val="28"/>
          <w:szCs w:val="28"/>
        </w:rPr>
        <w:t>/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BA3458"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637451" w:rsidRPr="00F60E52">
        <w:rPr>
          <w:rFonts w:ascii="Times New Roman" w:hAnsi="Times New Roman" w:cs="Times New Roman"/>
          <w:sz w:val="28"/>
          <w:szCs w:val="28"/>
        </w:rPr>
        <w:t>/</w:t>
      </w:r>
    </w:p>
    <w:p w:rsidR="00637451" w:rsidRPr="00F60E52" w:rsidRDefault="00637451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E52" w:rsidRPr="00F60E52" w:rsidRDefault="00F60E52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    </w:t>
      </w:r>
      <w:r w:rsidR="00637451" w:rsidRPr="00F60E52">
        <w:rPr>
          <w:rFonts w:ascii="Times New Roman" w:hAnsi="Times New Roman" w:cs="Times New Roman"/>
          <w:sz w:val="28"/>
          <w:szCs w:val="28"/>
        </w:rPr>
        <w:t>Секретар:</w:t>
      </w:r>
      <w:r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F6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51" w:rsidRPr="00F60E52" w:rsidRDefault="00F60E52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7451" w:rsidRPr="00F60E52">
        <w:rPr>
          <w:rFonts w:ascii="Times New Roman" w:hAnsi="Times New Roman" w:cs="Times New Roman"/>
          <w:sz w:val="28"/>
          <w:szCs w:val="28"/>
        </w:rPr>
        <w:t>/Евгения Бояджиева/</w:t>
      </w: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458" w:rsidRPr="00F60E52" w:rsidRDefault="00BA3458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690" w:rsidRPr="00F60E52" w:rsidRDefault="006E2690">
      <w:pPr>
        <w:rPr>
          <w:rFonts w:ascii="Times New Roman" w:hAnsi="Times New Roman" w:cs="Times New Roman"/>
          <w:sz w:val="28"/>
          <w:szCs w:val="28"/>
        </w:rPr>
      </w:pPr>
    </w:p>
    <w:sectPr w:rsidR="006E2690" w:rsidRPr="00F60E52" w:rsidSect="0006477F">
      <w:footerReference w:type="default" r:id="rId8"/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3E" w:rsidRDefault="00382C3E" w:rsidP="00637451">
      <w:pPr>
        <w:spacing w:after="0" w:line="240" w:lineRule="auto"/>
      </w:pPr>
      <w:r>
        <w:separator/>
      </w:r>
    </w:p>
  </w:endnote>
  <w:endnote w:type="continuationSeparator" w:id="0">
    <w:p w:rsidR="00382C3E" w:rsidRDefault="00382C3E" w:rsidP="0063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446"/>
      <w:docPartObj>
        <w:docPartGallery w:val="Page Numbers (Bottom of Page)"/>
        <w:docPartUnique/>
      </w:docPartObj>
    </w:sdtPr>
    <w:sdtContent>
      <w:p w:rsidR="00F60E52" w:rsidRDefault="00816A71">
        <w:pPr>
          <w:pStyle w:val="a8"/>
          <w:jc w:val="right"/>
        </w:pPr>
        <w:fldSimple w:instr=" PAGE   \* MERGEFORMAT ">
          <w:r w:rsidR="00D50F74">
            <w:rPr>
              <w:noProof/>
            </w:rPr>
            <w:t>2</w:t>
          </w:r>
        </w:fldSimple>
      </w:p>
    </w:sdtContent>
  </w:sdt>
  <w:p w:rsidR="00F60E52" w:rsidRDefault="00F60E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3E" w:rsidRDefault="00382C3E" w:rsidP="00637451">
      <w:pPr>
        <w:spacing w:after="0" w:line="240" w:lineRule="auto"/>
      </w:pPr>
      <w:r>
        <w:separator/>
      </w:r>
    </w:p>
  </w:footnote>
  <w:footnote w:type="continuationSeparator" w:id="0">
    <w:p w:rsidR="00382C3E" w:rsidRDefault="00382C3E" w:rsidP="0063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76A15"/>
    <w:multiLevelType w:val="multilevel"/>
    <w:tmpl w:val="0088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7"/>
    <w:rsid w:val="0006477F"/>
    <w:rsid w:val="00185E97"/>
    <w:rsid w:val="00265F5E"/>
    <w:rsid w:val="00325A9D"/>
    <w:rsid w:val="00382C3E"/>
    <w:rsid w:val="00484AFC"/>
    <w:rsid w:val="00500486"/>
    <w:rsid w:val="005745B1"/>
    <w:rsid w:val="00635342"/>
    <w:rsid w:val="00637451"/>
    <w:rsid w:val="00693D15"/>
    <w:rsid w:val="006A7498"/>
    <w:rsid w:val="006E2690"/>
    <w:rsid w:val="00802A36"/>
    <w:rsid w:val="00816A71"/>
    <w:rsid w:val="009D29F6"/>
    <w:rsid w:val="00A02E93"/>
    <w:rsid w:val="00A1054A"/>
    <w:rsid w:val="00A15973"/>
    <w:rsid w:val="00BA3458"/>
    <w:rsid w:val="00BC3101"/>
    <w:rsid w:val="00C41003"/>
    <w:rsid w:val="00D50F74"/>
    <w:rsid w:val="00DA511B"/>
    <w:rsid w:val="00E210A3"/>
    <w:rsid w:val="00F6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E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185E97"/>
    <w:pPr>
      <w:ind w:left="720"/>
      <w:contextualSpacing/>
    </w:pPr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semiHidden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37451"/>
  </w:style>
  <w:style w:type="paragraph" w:styleId="a8">
    <w:name w:val="footer"/>
    <w:basedOn w:val="a"/>
    <w:link w:val="a9"/>
    <w:uiPriority w:val="99"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7451"/>
  </w:style>
  <w:style w:type="paragraph" w:customStyle="1" w:styleId="resh-title">
    <w:name w:val="resh-title"/>
    <w:basedOn w:val="a"/>
    <w:rsid w:val="00A1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5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A9F0-A222-4493-9181-6F080FF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0-17T10:17:00Z</dcterms:created>
  <dcterms:modified xsi:type="dcterms:W3CDTF">2015-10-18T11:28:00Z</dcterms:modified>
</cp:coreProperties>
</file>